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680DE" w14:textId="77777777" w:rsidR="00313D64" w:rsidRDefault="00313D64">
      <w:pPr>
        <w:rPr>
          <w:b/>
          <w:bCs/>
          <w:lang w:val="sv-SE"/>
        </w:rPr>
      </w:pPr>
    </w:p>
    <w:p w14:paraId="04A5CCF2" w14:textId="7138294C" w:rsidR="007C1113" w:rsidRDefault="007C1113" w:rsidP="00BA744C">
      <w:pPr>
        <w:pStyle w:val="Judul1"/>
        <w:numPr>
          <w:ilvl w:val="0"/>
          <w:numId w:val="0"/>
        </w:numPr>
        <w:spacing w:line="480" w:lineRule="auto"/>
        <w:ind w:left="360"/>
        <w:jc w:val="center"/>
        <w:rPr>
          <w:lang w:val="sv-SE"/>
        </w:rPr>
      </w:pPr>
      <w:bookmarkStart w:id="0" w:name="_Toc170375136"/>
      <w:r>
        <w:rPr>
          <w:lang w:val="sv-SE"/>
        </w:rPr>
        <w:t xml:space="preserve">LEMBAR </w:t>
      </w:r>
      <w:proofErr w:type="spellStart"/>
      <w:r>
        <w:rPr>
          <w:lang w:val="sv-SE"/>
        </w:rPr>
        <w:t>PERSEMBAHAN</w:t>
      </w:r>
      <w:bookmarkEnd w:id="0"/>
      <w:proofErr w:type="spellEnd"/>
    </w:p>
    <w:p w14:paraId="00AD4CA1" w14:textId="469C5E60" w:rsidR="007C1113" w:rsidRPr="007D1ED3" w:rsidRDefault="007C1113" w:rsidP="00BA744C">
      <w:pPr>
        <w:tabs>
          <w:tab w:val="left" w:pos="567"/>
        </w:tabs>
        <w:spacing w:line="480" w:lineRule="auto"/>
        <w:jc w:val="both"/>
        <w:rPr>
          <w:lang w:val="sv-SE"/>
        </w:rPr>
      </w:pPr>
      <w:r w:rsidRPr="007D1ED3">
        <w:rPr>
          <w:lang w:val="sv-SE"/>
        </w:rPr>
        <w:tab/>
      </w:r>
      <w:proofErr w:type="spellStart"/>
      <w:r w:rsidRPr="007D1ED3">
        <w:rPr>
          <w:lang w:val="sv-SE"/>
        </w:rPr>
        <w:t>Alhamdulillah</w:t>
      </w:r>
      <w:proofErr w:type="spellEnd"/>
      <w:r w:rsidRPr="007D1ED3">
        <w:rPr>
          <w:lang w:val="sv-SE"/>
        </w:rPr>
        <w:t xml:space="preserve"> </w:t>
      </w:r>
      <w:proofErr w:type="spellStart"/>
      <w:r w:rsidRPr="007D1ED3">
        <w:rPr>
          <w:lang w:val="sv-SE"/>
        </w:rPr>
        <w:t>puji</w:t>
      </w:r>
      <w:proofErr w:type="spellEnd"/>
      <w:r w:rsidRPr="007D1ED3">
        <w:rPr>
          <w:lang w:val="sv-SE"/>
        </w:rPr>
        <w:t xml:space="preserve"> </w:t>
      </w:r>
      <w:proofErr w:type="spellStart"/>
      <w:r w:rsidRPr="007D1ED3">
        <w:rPr>
          <w:lang w:val="sv-SE"/>
        </w:rPr>
        <w:t>syukur</w:t>
      </w:r>
      <w:proofErr w:type="spellEnd"/>
      <w:r w:rsidRPr="007D1ED3">
        <w:rPr>
          <w:lang w:val="sv-SE"/>
        </w:rPr>
        <w:t xml:space="preserve"> </w:t>
      </w:r>
      <w:proofErr w:type="spellStart"/>
      <w:r w:rsidRPr="007D1ED3">
        <w:rPr>
          <w:lang w:val="sv-SE"/>
        </w:rPr>
        <w:t>penulis</w:t>
      </w:r>
      <w:proofErr w:type="spellEnd"/>
      <w:r w:rsidRPr="007D1ED3">
        <w:rPr>
          <w:lang w:val="sv-SE"/>
        </w:rPr>
        <w:t xml:space="preserve"> </w:t>
      </w:r>
      <w:proofErr w:type="spellStart"/>
      <w:r w:rsidRPr="007D1ED3">
        <w:rPr>
          <w:lang w:val="sv-SE"/>
        </w:rPr>
        <w:t>panjatkan</w:t>
      </w:r>
      <w:proofErr w:type="spellEnd"/>
      <w:r w:rsidRPr="007D1ED3">
        <w:rPr>
          <w:lang w:val="sv-SE"/>
        </w:rPr>
        <w:t xml:space="preserve"> </w:t>
      </w:r>
      <w:proofErr w:type="spellStart"/>
      <w:r w:rsidRPr="007D1ED3">
        <w:rPr>
          <w:lang w:val="sv-SE"/>
        </w:rPr>
        <w:t>atas</w:t>
      </w:r>
      <w:proofErr w:type="spellEnd"/>
      <w:r w:rsidRPr="007D1ED3">
        <w:rPr>
          <w:lang w:val="sv-SE"/>
        </w:rPr>
        <w:t xml:space="preserve"> </w:t>
      </w:r>
      <w:proofErr w:type="spellStart"/>
      <w:r w:rsidRPr="007D1ED3">
        <w:rPr>
          <w:lang w:val="sv-SE"/>
        </w:rPr>
        <w:t>kehadirat</w:t>
      </w:r>
      <w:proofErr w:type="spellEnd"/>
      <w:r w:rsidRPr="007D1ED3">
        <w:rPr>
          <w:lang w:val="sv-SE"/>
        </w:rPr>
        <w:t xml:space="preserve"> Allah SWT. yang </w:t>
      </w:r>
      <w:proofErr w:type="spellStart"/>
      <w:r w:rsidRPr="007D1ED3">
        <w:rPr>
          <w:lang w:val="sv-SE"/>
        </w:rPr>
        <w:t>selalu</w:t>
      </w:r>
      <w:proofErr w:type="spellEnd"/>
      <w:r w:rsidRPr="007D1ED3">
        <w:rPr>
          <w:lang w:val="sv-SE"/>
        </w:rPr>
        <w:t xml:space="preserve"> </w:t>
      </w:r>
      <w:proofErr w:type="spellStart"/>
      <w:r w:rsidRPr="007D1ED3">
        <w:rPr>
          <w:lang w:val="sv-SE"/>
        </w:rPr>
        <w:t>memberikan</w:t>
      </w:r>
      <w:proofErr w:type="spellEnd"/>
      <w:r w:rsidRPr="007D1ED3">
        <w:rPr>
          <w:lang w:val="sv-SE"/>
        </w:rPr>
        <w:t xml:space="preserve"> </w:t>
      </w:r>
      <w:proofErr w:type="spellStart"/>
      <w:r w:rsidRPr="007D1ED3">
        <w:rPr>
          <w:lang w:val="sv-SE"/>
        </w:rPr>
        <w:t>kemudahan</w:t>
      </w:r>
      <w:proofErr w:type="spellEnd"/>
      <w:r w:rsidRPr="007D1ED3">
        <w:rPr>
          <w:lang w:val="sv-SE"/>
        </w:rPr>
        <w:t xml:space="preserve"> </w:t>
      </w:r>
      <w:proofErr w:type="spellStart"/>
      <w:r w:rsidRPr="007D1ED3">
        <w:rPr>
          <w:lang w:val="sv-SE"/>
        </w:rPr>
        <w:t>kepada</w:t>
      </w:r>
      <w:proofErr w:type="spellEnd"/>
      <w:r w:rsidRPr="007D1ED3">
        <w:rPr>
          <w:lang w:val="sv-SE"/>
        </w:rPr>
        <w:t xml:space="preserve"> </w:t>
      </w:r>
      <w:proofErr w:type="spellStart"/>
      <w:r w:rsidRPr="007D1ED3">
        <w:rPr>
          <w:lang w:val="sv-SE"/>
        </w:rPr>
        <w:t>penulis</w:t>
      </w:r>
      <w:proofErr w:type="spellEnd"/>
      <w:r w:rsidRPr="007D1ED3">
        <w:rPr>
          <w:lang w:val="sv-SE"/>
        </w:rPr>
        <w:t xml:space="preserve"> </w:t>
      </w:r>
      <w:proofErr w:type="spellStart"/>
      <w:r w:rsidRPr="007D1ED3">
        <w:rPr>
          <w:lang w:val="sv-SE"/>
        </w:rPr>
        <w:t>dalam</w:t>
      </w:r>
      <w:proofErr w:type="spellEnd"/>
      <w:r w:rsidRPr="007D1ED3">
        <w:rPr>
          <w:lang w:val="sv-SE"/>
        </w:rPr>
        <w:t xml:space="preserve"> </w:t>
      </w:r>
      <w:proofErr w:type="spellStart"/>
      <w:r w:rsidRPr="007D1ED3">
        <w:rPr>
          <w:lang w:val="sv-SE"/>
        </w:rPr>
        <w:t>penyusunan</w:t>
      </w:r>
      <w:proofErr w:type="spellEnd"/>
      <w:r w:rsidRPr="007D1ED3">
        <w:rPr>
          <w:lang w:val="sv-SE"/>
        </w:rPr>
        <w:t xml:space="preserve"> tugas </w:t>
      </w:r>
      <w:proofErr w:type="spellStart"/>
      <w:r w:rsidRPr="007D1ED3">
        <w:rPr>
          <w:lang w:val="sv-SE"/>
        </w:rPr>
        <w:t>akhir</w:t>
      </w:r>
      <w:proofErr w:type="spellEnd"/>
      <w:r w:rsidRPr="007D1ED3">
        <w:rPr>
          <w:lang w:val="sv-SE"/>
        </w:rPr>
        <w:t xml:space="preserve"> ini dan </w:t>
      </w:r>
      <w:proofErr w:type="spellStart"/>
      <w:r w:rsidRPr="007D1ED3">
        <w:rPr>
          <w:lang w:val="sv-SE"/>
        </w:rPr>
        <w:t>Nabi</w:t>
      </w:r>
      <w:proofErr w:type="spellEnd"/>
      <w:r w:rsidRPr="007D1ED3">
        <w:rPr>
          <w:lang w:val="sv-SE"/>
        </w:rPr>
        <w:t xml:space="preserve"> Muhammad SAW. yang </w:t>
      </w:r>
      <w:proofErr w:type="spellStart"/>
      <w:r w:rsidRPr="007D1ED3">
        <w:rPr>
          <w:lang w:val="sv-SE"/>
        </w:rPr>
        <w:t>telah</w:t>
      </w:r>
      <w:proofErr w:type="spellEnd"/>
      <w:r w:rsidRPr="007D1ED3">
        <w:rPr>
          <w:lang w:val="sv-SE"/>
        </w:rPr>
        <w:t xml:space="preserve"> </w:t>
      </w:r>
      <w:proofErr w:type="spellStart"/>
      <w:r w:rsidRPr="007D1ED3">
        <w:rPr>
          <w:lang w:val="sv-SE"/>
        </w:rPr>
        <w:t>memberikan</w:t>
      </w:r>
      <w:proofErr w:type="spellEnd"/>
      <w:r w:rsidRPr="007D1ED3">
        <w:rPr>
          <w:lang w:val="sv-SE"/>
        </w:rPr>
        <w:t xml:space="preserve"> </w:t>
      </w:r>
      <w:proofErr w:type="spellStart"/>
      <w:r w:rsidRPr="007D1ED3">
        <w:rPr>
          <w:lang w:val="sv-SE"/>
        </w:rPr>
        <w:t>syafaatnya</w:t>
      </w:r>
      <w:proofErr w:type="spellEnd"/>
      <w:r w:rsidRPr="007D1ED3">
        <w:rPr>
          <w:lang w:val="sv-SE"/>
        </w:rPr>
        <w:t xml:space="preserve"> dan </w:t>
      </w:r>
      <w:proofErr w:type="spellStart"/>
      <w:r w:rsidRPr="007D1ED3">
        <w:rPr>
          <w:lang w:val="sv-SE"/>
        </w:rPr>
        <w:t>kecintaannya</w:t>
      </w:r>
      <w:proofErr w:type="spellEnd"/>
      <w:r w:rsidRPr="007D1ED3">
        <w:rPr>
          <w:lang w:val="sv-SE"/>
        </w:rPr>
        <w:t xml:space="preserve"> </w:t>
      </w:r>
      <w:proofErr w:type="spellStart"/>
      <w:r w:rsidRPr="007D1ED3">
        <w:rPr>
          <w:lang w:val="sv-SE"/>
        </w:rPr>
        <w:t>kepada</w:t>
      </w:r>
      <w:proofErr w:type="spellEnd"/>
      <w:r w:rsidRPr="007D1ED3">
        <w:rPr>
          <w:lang w:val="sv-SE"/>
        </w:rPr>
        <w:t xml:space="preserve"> </w:t>
      </w:r>
      <w:proofErr w:type="spellStart"/>
      <w:r w:rsidRPr="007D1ED3">
        <w:rPr>
          <w:lang w:val="sv-SE"/>
        </w:rPr>
        <w:t>umatnya</w:t>
      </w:r>
      <w:proofErr w:type="spellEnd"/>
      <w:r w:rsidRPr="007D1ED3">
        <w:rPr>
          <w:lang w:val="sv-SE"/>
        </w:rPr>
        <w:t xml:space="preserve">. </w:t>
      </w:r>
      <w:proofErr w:type="spellStart"/>
      <w:r w:rsidRPr="007D1ED3">
        <w:rPr>
          <w:lang w:val="sv-SE"/>
        </w:rPr>
        <w:t>Dengan</w:t>
      </w:r>
      <w:proofErr w:type="spellEnd"/>
      <w:r w:rsidRPr="007D1ED3">
        <w:rPr>
          <w:lang w:val="sv-SE"/>
        </w:rPr>
        <w:t xml:space="preserve"> rasa </w:t>
      </w:r>
      <w:proofErr w:type="spellStart"/>
      <w:r w:rsidRPr="007D1ED3">
        <w:rPr>
          <w:lang w:val="sv-SE"/>
        </w:rPr>
        <w:t>bangga</w:t>
      </w:r>
      <w:proofErr w:type="spellEnd"/>
      <w:r w:rsidRPr="007D1ED3">
        <w:rPr>
          <w:lang w:val="sv-SE"/>
        </w:rPr>
        <w:t xml:space="preserve"> dan </w:t>
      </w:r>
      <w:proofErr w:type="spellStart"/>
      <w:r w:rsidRPr="007D1ED3">
        <w:rPr>
          <w:lang w:val="sv-SE"/>
        </w:rPr>
        <w:t>bahagia</w:t>
      </w:r>
      <w:proofErr w:type="spellEnd"/>
      <w:r w:rsidRPr="007D1ED3">
        <w:rPr>
          <w:lang w:val="sv-SE"/>
        </w:rPr>
        <w:t xml:space="preserve"> </w:t>
      </w:r>
      <w:proofErr w:type="spellStart"/>
      <w:r w:rsidRPr="007D1ED3">
        <w:rPr>
          <w:lang w:val="sv-SE"/>
        </w:rPr>
        <w:t>penulis</w:t>
      </w:r>
      <w:proofErr w:type="spellEnd"/>
      <w:r w:rsidRPr="007D1ED3">
        <w:rPr>
          <w:lang w:val="sv-SE"/>
        </w:rPr>
        <w:t xml:space="preserve"> ingin </w:t>
      </w:r>
      <w:proofErr w:type="spellStart"/>
      <w:r w:rsidRPr="007D1ED3">
        <w:rPr>
          <w:lang w:val="sv-SE"/>
        </w:rPr>
        <w:t>mengucapkan</w:t>
      </w:r>
      <w:proofErr w:type="spellEnd"/>
      <w:r w:rsidRPr="007D1ED3">
        <w:rPr>
          <w:lang w:val="sv-SE"/>
        </w:rPr>
        <w:t xml:space="preserve"> </w:t>
      </w:r>
      <w:proofErr w:type="spellStart"/>
      <w:r w:rsidRPr="007D1ED3">
        <w:rPr>
          <w:lang w:val="sv-SE"/>
        </w:rPr>
        <w:t>terimakasih</w:t>
      </w:r>
      <w:proofErr w:type="spellEnd"/>
      <w:r w:rsidRPr="007D1ED3">
        <w:rPr>
          <w:lang w:val="sv-SE"/>
        </w:rPr>
        <w:t xml:space="preserve"> </w:t>
      </w:r>
      <w:proofErr w:type="spellStart"/>
      <w:r w:rsidRPr="007D1ED3">
        <w:rPr>
          <w:lang w:val="sv-SE"/>
        </w:rPr>
        <w:t>kepada</w:t>
      </w:r>
      <w:proofErr w:type="spellEnd"/>
      <w:r w:rsidRPr="007D1ED3">
        <w:rPr>
          <w:lang w:val="sv-SE"/>
        </w:rPr>
        <w:t>:</w:t>
      </w:r>
    </w:p>
    <w:p w14:paraId="2E7A15C3" w14:textId="5384F0C6" w:rsidR="007C1113" w:rsidRPr="007C1113" w:rsidRDefault="007C1113" w:rsidP="007C1113">
      <w:pPr>
        <w:pStyle w:val="DaftarParagraf"/>
        <w:numPr>
          <w:ilvl w:val="0"/>
          <w:numId w:val="21"/>
        </w:numPr>
        <w:tabs>
          <w:tab w:val="left" w:pos="567"/>
        </w:tabs>
        <w:spacing w:line="480" w:lineRule="auto"/>
        <w:jc w:val="both"/>
        <w:rPr>
          <w:lang w:val="sv-SE"/>
        </w:rPr>
      </w:pPr>
      <w:r>
        <w:rPr>
          <w:lang w:val="sv-SE"/>
        </w:rPr>
        <w:t xml:space="preserve">  </w:t>
      </w:r>
      <w:r w:rsidRPr="007C1113">
        <w:rPr>
          <w:lang w:val="sv-SE"/>
        </w:rPr>
        <w:t xml:space="preserve">Ayah, </w:t>
      </w:r>
      <w:proofErr w:type="spellStart"/>
      <w:r w:rsidRPr="007C1113">
        <w:rPr>
          <w:lang w:val="sv-SE"/>
        </w:rPr>
        <w:t>Ibu</w:t>
      </w:r>
      <w:proofErr w:type="spellEnd"/>
      <w:r w:rsidRPr="007C1113">
        <w:rPr>
          <w:lang w:val="sv-SE"/>
        </w:rPr>
        <w:t xml:space="preserve">, dan </w:t>
      </w:r>
      <w:proofErr w:type="spellStart"/>
      <w:r w:rsidRPr="007C1113">
        <w:rPr>
          <w:lang w:val="sv-SE"/>
        </w:rPr>
        <w:t>Adik-adik</w:t>
      </w:r>
      <w:proofErr w:type="spellEnd"/>
      <w:r w:rsidRPr="007C1113">
        <w:rPr>
          <w:lang w:val="sv-SE"/>
        </w:rPr>
        <w:t xml:space="preserve"> </w:t>
      </w:r>
      <w:proofErr w:type="spellStart"/>
      <w:r w:rsidRPr="007C1113">
        <w:rPr>
          <w:lang w:val="sv-SE"/>
        </w:rPr>
        <w:t>tercinta</w:t>
      </w:r>
      <w:proofErr w:type="spellEnd"/>
      <w:r w:rsidRPr="007C1113">
        <w:rPr>
          <w:lang w:val="sv-SE"/>
        </w:rPr>
        <w:t xml:space="preserve"> dan </w:t>
      </w:r>
      <w:proofErr w:type="spellStart"/>
      <w:r w:rsidRPr="007C1113">
        <w:rPr>
          <w:lang w:val="sv-SE"/>
        </w:rPr>
        <w:t>tersayang</w:t>
      </w:r>
      <w:proofErr w:type="spellEnd"/>
      <w:r w:rsidRPr="007C1113">
        <w:rPr>
          <w:lang w:val="sv-SE"/>
        </w:rPr>
        <w:t xml:space="preserve"> </w:t>
      </w:r>
      <w:proofErr w:type="spellStart"/>
      <w:r w:rsidRPr="007C1113">
        <w:rPr>
          <w:lang w:val="sv-SE"/>
        </w:rPr>
        <w:t>senantiasa</w:t>
      </w:r>
      <w:proofErr w:type="spellEnd"/>
      <w:r w:rsidRPr="007C1113">
        <w:rPr>
          <w:lang w:val="sv-SE"/>
        </w:rPr>
        <w:t xml:space="preserve"> yang </w:t>
      </w:r>
      <w:proofErr w:type="spellStart"/>
      <w:r w:rsidRPr="007C1113">
        <w:rPr>
          <w:lang w:val="sv-SE"/>
        </w:rPr>
        <w:t>memberikan</w:t>
      </w:r>
      <w:proofErr w:type="spellEnd"/>
      <w:r w:rsidRPr="007C1113">
        <w:rPr>
          <w:lang w:val="sv-SE"/>
        </w:rPr>
        <w:t xml:space="preserve"> doa dan </w:t>
      </w:r>
      <w:proofErr w:type="spellStart"/>
      <w:r w:rsidRPr="007C1113">
        <w:rPr>
          <w:lang w:val="sv-SE"/>
        </w:rPr>
        <w:t>dukungan</w:t>
      </w:r>
      <w:proofErr w:type="spellEnd"/>
      <w:r w:rsidRPr="007C1113">
        <w:rPr>
          <w:lang w:val="sv-SE"/>
        </w:rPr>
        <w:t xml:space="preserve"> </w:t>
      </w:r>
      <w:proofErr w:type="spellStart"/>
      <w:r w:rsidRPr="007C1113">
        <w:rPr>
          <w:lang w:val="sv-SE"/>
        </w:rPr>
        <w:t>tiada</w:t>
      </w:r>
      <w:proofErr w:type="spellEnd"/>
      <w:r w:rsidRPr="007C1113">
        <w:rPr>
          <w:lang w:val="sv-SE"/>
        </w:rPr>
        <w:t xml:space="preserve"> </w:t>
      </w:r>
      <w:proofErr w:type="spellStart"/>
      <w:r w:rsidRPr="007C1113">
        <w:rPr>
          <w:lang w:val="sv-SE"/>
        </w:rPr>
        <w:t>hentinya</w:t>
      </w:r>
      <w:proofErr w:type="spellEnd"/>
      <w:r w:rsidRPr="007C1113">
        <w:rPr>
          <w:lang w:val="sv-SE"/>
        </w:rPr>
        <w:t xml:space="preserve"> </w:t>
      </w:r>
      <w:proofErr w:type="spellStart"/>
      <w:r w:rsidRPr="007C1113">
        <w:rPr>
          <w:lang w:val="sv-SE"/>
        </w:rPr>
        <w:t>bagi</w:t>
      </w:r>
      <w:proofErr w:type="spellEnd"/>
      <w:r w:rsidRPr="007C1113">
        <w:rPr>
          <w:lang w:val="sv-SE"/>
        </w:rPr>
        <w:t xml:space="preserve"> </w:t>
      </w:r>
      <w:proofErr w:type="spellStart"/>
      <w:r w:rsidRPr="007C1113">
        <w:rPr>
          <w:lang w:val="sv-SE"/>
        </w:rPr>
        <w:t>penulis</w:t>
      </w:r>
      <w:proofErr w:type="spellEnd"/>
      <w:r w:rsidRPr="007C1113">
        <w:rPr>
          <w:lang w:val="sv-SE"/>
        </w:rPr>
        <w:t>.</w:t>
      </w:r>
    </w:p>
    <w:p w14:paraId="4C76953E" w14:textId="42299812" w:rsidR="004A5AF7" w:rsidRPr="000D7917" w:rsidRDefault="007C1113" w:rsidP="000D7917">
      <w:pPr>
        <w:pStyle w:val="DaftarParagraf"/>
        <w:numPr>
          <w:ilvl w:val="0"/>
          <w:numId w:val="21"/>
        </w:numPr>
        <w:tabs>
          <w:tab w:val="left" w:pos="1017"/>
        </w:tabs>
        <w:spacing w:line="480" w:lineRule="auto"/>
        <w:jc w:val="both"/>
        <w:rPr>
          <w:b/>
          <w:bCs/>
          <w:lang w:val="sv-SE"/>
        </w:rPr>
      </w:pPr>
      <w:r w:rsidRPr="0022172B">
        <w:rPr>
          <w:lang w:val="sv-SE"/>
        </w:rPr>
        <w:t>Alisa</w:t>
      </w:r>
      <w:r>
        <w:rPr>
          <w:lang w:val="sv-SE"/>
        </w:rPr>
        <w:t xml:space="preserve"> Amelia</w:t>
      </w:r>
      <w:r w:rsidRPr="0022172B">
        <w:rPr>
          <w:lang w:val="sv-SE"/>
        </w:rPr>
        <w:t>, Aini</w:t>
      </w:r>
      <w:r>
        <w:rPr>
          <w:lang w:val="sv-SE"/>
        </w:rPr>
        <w:t xml:space="preserve"> </w:t>
      </w:r>
      <w:proofErr w:type="spellStart"/>
      <w:r>
        <w:rPr>
          <w:lang w:val="sv-SE"/>
        </w:rPr>
        <w:t>Nuril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Huda</w:t>
      </w:r>
      <w:proofErr w:type="spellEnd"/>
      <w:r w:rsidRPr="0022172B">
        <w:rPr>
          <w:lang w:val="sv-SE"/>
        </w:rPr>
        <w:t>, Risa</w:t>
      </w:r>
      <w:r>
        <w:rPr>
          <w:lang w:val="sv-SE"/>
        </w:rPr>
        <w:t xml:space="preserve"> </w:t>
      </w:r>
      <w:proofErr w:type="spellStart"/>
      <w:r>
        <w:rPr>
          <w:lang w:val="sv-SE"/>
        </w:rPr>
        <w:t>Nurfadilah</w:t>
      </w:r>
      <w:proofErr w:type="spellEnd"/>
      <w:r w:rsidRPr="0022172B">
        <w:rPr>
          <w:lang w:val="sv-SE"/>
        </w:rPr>
        <w:t xml:space="preserve">, </w:t>
      </w:r>
      <w:proofErr w:type="spellStart"/>
      <w:r w:rsidR="005132FC">
        <w:rPr>
          <w:lang w:val="sv-SE"/>
        </w:rPr>
        <w:t>Sit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NurFadilah</w:t>
      </w:r>
      <w:proofErr w:type="spellEnd"/>
      <w:r w:rsidRPr="0022172B">
        <w:rPr>
          <w:lang w:val="sv-SE"/>
        </w:rPr>
        <w:t xml:space="preserve">, </w:t>
      </w:r>
      <w:proofErr w:type="spellStart"/>
      <w:r w:rsidRPr="0022172B">
        <w:rPr>
          <w:lang w:val="sv-SE"/>
        </w:rPr>
        <w:t>Widy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Nurfadila</w:t>
      </w:r>
      <w:r w:rsidR="005132FC">
        <w:rPr>
          <w:lang w:val="sv-SE"/>
        </w:rPr>
        <w:t>h</w:t>
      </w:r>
      <w:proofErr w:type="spellEnd"/>
      <w:r w:rsidRPr="0022172B">
        <w:rPr>
          <w:lang w:val="sv-SE"/>
        </w:rPr>
        <w:t>, Putri</w:t>
      </w:r>
      <w:r>
        <w:rPr>
          <w:lang w:val="sv-SE"/>
        </w:rPr>
        <w:t xml:space="preserve"> </w:t>
      </w:r>
      <w:proofErr w:type="spellStart"/>
      <w:r>
        <w:rPr>
          <w:lang w:val="sv-SE"/>
        </w:rPr>
        <w:t>Nurhoeriyah</w:t>
      </w:r>
      <w:proofErr w:type="spellEnd"/>
      <w:r w:rsidRPr="0022172B">
        <w:rPr>
          <w:lang w:val="sv-SE"/>
        </w:rPr>
        <w:t xml:space="preserve">, </w:t>
      </w:r>
      <w:proofErr w:type="spellStart"/>
      <w:r w:rsidRPr="0022172B">
        <w:rPr>
          <w:lang w:val="sv-SE"/>
        </w:rPr>
        <w:t>Wini</w:t>
      </w:r>
      <w:proofErr w:type="spellEnd"/>
      <w:r>
        <w:rPr>
          <w:lang w:val="sv-SE"/>
        </w:rPr>
        <w:t xml:space="preserve"> Syarani H</w:t>
      </w:r>
      <w:r w:rsidRPr="0022172B">
        <w:rPr>
          <w:lang w:val="sv-SE"/>
        </w:rPr>
        <w:t xml:space="preserve">, </w:t>
      </w:r>
      <w:proofErr w:type="spellStart"/>
      <w:r w:rsidRPr="0022172B">
        <w:rPr>
          <w:lang w:val="sv-SE"/>
        </w:rPr>
        <w:t>Khofifah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Nu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ohmah</w:t>
      </w:r>
      <w:proofErr w:type="spellEnd"/>
      <w:r w:rsidRPr="0022172B">
        <w:rPr>
          <w:lang w:val="sv-SE"/>
        </w:rPr>
        <w:t>, Dina</w:t>
      </w:r>
      <w:r>
        <w:rPr>
          <w:lang w:val="sv-SE"/>
        </w:rPr>
        <w:t xml:space="preserve"> </w:t>
      </w:r>
      <w:proofErr w:type="spellStart"/>
      <w:r>
        <w:rPr>
          <w:lang w:val="sv-SE"/>
        </w:rPr>
        <w:t>Firdaus</w:t>
      </w:r>
      <w:proofErr w:type="spellEnd"/>
      <w:r w:rsidRPr="0022172B">
        <w:rPr>
          <w:lang w:val="sv-SE"/>
        </w:rPr>
        <w:t xml:space="preserve">, </w:t>
      </w:r>
      <w:proofErr w:type="spellStart"/>
      <w:r>
        <w:rPr>
          <w:lang w:val="sv-SE"/>
        </w:rPr>
        <w:t>Sit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Nurhasanah</w:t>
      </w:r>
      <w:proofErr w:type="spellEnd"/>
      <w:r w:rsidRPr="0022172B">
        <w:rPr>
          <w:lang w:val="sv-SE"/>
        </w:rPr>
        <w:t>, Nita</w:t>
      </w:r>
      <w:r>
        <w:rPr>
          <w:lang w:val="sv-SE"/>
        </w:rPr>
        <w:t xml:space="preserve"> </w:t>
      </w:r>
      <w:proofErr w:type="spellStart"/>
      <w:r>
        <w:rPr>
          <w:lang w:val="sv-SE"/>
        </w:rPr>
        <w:t>Sintia</w:t>
      </w:r>
      <w:proofErr w:type="spellEnd"/>
      <w:r w:rsidRPr="0022172B">
        <w:rPr>
          <w:lang w:val="sv-SE"/>
        </w:rPr>
        <w:t xml:space="preserve">, </w:t>
      </w:r>
      <w:proofErr w:type="spellStart"/>
      <w:r w:rsidRPr="0022172B">
        <w:rPr>
          <w:lang w:val="sv-SE"/>
        </w:rPr>
        <w:t>Saif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Nurbeti</w:t>
      </w:r>
      <w:proofErr w:type="spellEnd"/>
      <w:r w:rsidRPr="0022172B">
        <w:rPr>
          <w:lang w:val="sv-SE"/>
        </w:rPr>
        <w:t xml:space="preserve">, Dan Santi </w:t>
      </w:r>
      <w:proofErr w:type="spellStart"/>
      <w:r w:rsidRPr="0022172B">
        <w:rPr>
          <w:lang w:val="sv-SE"/>
        </w:rPr>
        <w:t>selaku</w:t>
      </w:r>
      <w:proofErr w:type="spellEnd"/>
      <w:r w:rsidRPr="0022172B">
        <w:rPr>
          <w:lang w:val="sv-SE"/>
        </w:rPr>
        <w:t xml:space="preserve"> support system yang </w:t>
      </w:r>
      <w:proofErr w:type="spellStart"/>
      <w:r w:rsidRPr="0022172B">
        <w:rPr>
          <w:lang w:val="sv-SE"/>
        </w:rPr>
        <w:t>telah</w:t>
      </w:r>
      <w:proofErr w:type="spellEnd"/>
      <w:r w:rsidRPr="0022172B">
        <w:rPr>
          <w:lang w:val="sv-SE"/>
        </w:rPr>
        <w:t xml:space="preserve"> </w:t>
      </w:r>
      <w:proofErr w:type="spellStart"/>
      <w:r w:rsidRPr="0022172B">
        <w:rPr>
          <w:lang w:val="sv-SE"/>
        </w:rPr>
        <w:t>memberi</w:t>
      </w:r>
      <w:proofErr w:type="spellEnd"/>
      <w:r w:rsidRPr="0022172B">
        <w:rPr>
          <w:lang w:val="sv-SE"/>
        </w:rPr>
        <w:t xml:space="preserve"> </w:t>
      </w:r>
      <w:proofErr w:type="spellStart"/>
      <w:r w:rsidRPr="0022172B">
        <w:rPr>
          <w:lang w:val="sv-SE"/>
        </w:rPr>
        <w:t>dukungan</w:t>
      </w:r>
      <w:proofErr w:type="spellEnd"/>
      <w:r w:rsidRPr="0022172B">
        <w:rPr>
          <w:lang w:val="sv-SE"/>
        </w:rPr>
        <w:t xml:space="preserve"> </w:t>
      </w:r>
      <w:proofErr w:type="spellStart"/>
      <w:r w:rsidRPr="0022172B">
        <w:rPr>
          <w:lang w:val="sv-SE"/>
        </w:rPr>
        <w:t>semangat</w:t>
      </w:r>
      <w:proofErr w:type="spellEnd"/>
      <w:r w:rsidRPr="0022172B">
        <w:rPr>
          <w:lang w:val="sv-SE"/>
        </w:rPr>
        <w:t>.</w:t>
      </w:r>
    </w:p>
    <w:p w14:paraId="7E4E9349" w14:textId="77777777" w:rsidR="004A5AF7" w:rsidRDefault="004A5AF7" w:rsidP="008D39A9">
      <w:pPr>
        <w:tabs>
          <w:tab w:val="left" w:pos="567"/>
        </w:tabs>
        <w:spacing w:line="480" w:lineRule="auto"/>
        <w:jc w:val="center"/>
        <w:rPr>
          <w:b/>
          <w:bCs/>
        </w:rPr>
      </w:pPr>
    </w:p>
    <w:p w14:paraId="5C489F3A" w14:textId="77777777" w:rsidR="004A5AF7" w:rsidRDefault="004A5AF7" w:rsidP="008D39A9">
      <w:pPr>
        <w:tabs>
          <w:tab w:val="left" w:pos="567"/>
        </w:tabs>
        <w:spacing w:line="480" w:lineRule="auto"/>
        <w:jc w:val="center"/>
        <w:rPr>
          <w:b/>
          <w:bCs/>
        </w:rPr>
      </w:pPr>
    </w:p>
    <w:p w14:paraId="5B422EA6" w14:textId="77777777" w:rsidR="004A5AF7" w:rsidRDefault="004A5AF7" w:rsidP="008D39A9">
      <w:pPr>
        <w:tabs>
          <w:tab w:val="left" w:pos="567"/>
        </w:tabs>
        <w:spacing w:line="480" w:lineRule="auto"/>
        <w:jc w:val="center"/>
        <w:rPr>
          <w:b/>
          <w:bCs/>
        </w:rPr>
      </w:pPr>
    </w:p>
    <w:p w14:paraId="658E75C7" w14:textId="77777777" w:rsidR="004A5AF7" w:rsidRDefault="004A5AF7" w:rsidP="008D39A9">
      <w:pPr>
        <w:tabs>
          <w:tab w:val="left" w:pos="567"/>
        </w:tabs>
        <w:spacing w:line="480" w:lineRule="auto"/>
        <w:jc w:val="center"/>
        <w:rPr>
          <w:b/>
          <w:bCs/>
        </w:rPr>
      </w:pPr>
    </w:p>
    <w:p w14:paraId="046656BE" w14:textId="77777777" w:rsidR="004A5AF7" w:rsidRDefault="004A5AF7" w:rsidP="008D39A9">
      <w:pPr>
        <w:tabs>
          <w:tab w:val="left" w:pos="567"/>
        </w:tabs>
        <w:spacing w:line="480" w:lineRule="auto"/>
        <w:jc w:val="center"/>
        <w:rPr>
          <w:b/>
          <w:bCs/>
        </w:rPr>
      </w:pPr>
    </w:p>
    <w:p w14:paraId="3F829698" w14:textId="0441857E" w:rsidR="00AA1678" w:rsidRPr="00C41486" w:rsidRDefault="00AA1678" w:rsidP="00621DDD">
      <w:pPr>
        <w:spacing w:line="480" w:lineRule="auto"/>
        <w:jc w:val="both"/>
        <w:rPr>
          <w:lang w:val="sv-SE"/>
        </w:rPr>
      </w:pPr>
      <w:bookmarkStart w:id="1" w:name="_Toc160997010"/>
      <w:bookmarkStart w:id="2" w:name="_Toc170375141"/>
      <w:bookmarkEnd w:id="1"/>
      <w:bookmarkEnd w:id="2"/>
    </w:p>
    <w:sectPr w:rsidR="00AA1678" w:rsidRPr="00C41486" w:rsidSect="006D1234">
      <w:headerReference w:type="default" r:id="rId8"/>
      <w:headerReference w:type="first" r:id="rId9"/>
      <w:pgSz w:w="11906" w:h="16838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F63B6" w14:textId="77777777" w:rsidR="002C27EC" w:rsidRDefault="002C27EC" w:rsidP="00A53283">
      <w:pPr>
        <w:spacing w:after="0" w:line="240" w:lineRule="auto"/>
      </w:pPr>
      <w:r>
        <w:separator/>
      </w:r>
    </w:p>
  </w:endnote>
  <w:endnote w:type="continuationSeparator" w:id="0">
    <w:p w14:paraId="27FD1A01" w14:textId="77777777" w:rsidR="002C27EC" w:rsidRDefault="002C27EC" w:rsidP="00A5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E947" w14:textId="77777777" w:rsidR="002C27EC" w:rsidRDefault="002C27EC" w:rsidP="00A53283">
      <w:pPr>
        <w:spacing w:after="0" w:line="240" w:lineRule="auto"/>
      </w:pPr>
      <w:r>
        <w:separator/>
      </w:r>
    </w:p>
  </w:footnote>
  <w:footnote w:type="continuationSeparator" w:id="0">
    <w:p w14:paraId="66FCAB8A" w14:textId="77777777" w:rsidR="002C27EC" w:rsidRDefault="002C27EC" w:rsidP="00A5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6829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4600B0" w14:textId="2E6D83A4" w:rsidR="003225AE" w:rsidRDefault="003225A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CEEAFB" w14:textId="77777777" w:rsidR="005072A8" w:rsidRPr="003225AE" w:rsidRDefault="005072A8" w:rsidP="00322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2D4A" w14:textId="77777777" w:rsidR="004D7EE4" w:rsidRDefault="004D7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9A8"/>
    <w:multiLevelType w:val="hybridMultilevel"/>
    <w:tmpl w:val="BC6858AC"/>
    <w:lvl w:ilvl="0" w:tplc="38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" w15:restartNumberingAfterBreak="0">
    <w:nsid w:val="02D1430B"/>
    <w:multiLevelType w:val="hybridMultilevel"/>
    <w:tmpl w:val="90AECC3A"/>
    <w:lvl w:ilvl="0" w:tplc="1F30DFE2">
      <w:start w:val="1"/>
      <w:numFmt w:val="lowerLetter"/>
      <w:lvlText w:val="%1."/>
      <w:lvlJc w:val="left"/>
      <w:pPr>
        <w:ind w:left="1429" w:hanging="360"/>
      </w:pPr>
      <w:rPr>
        <w:rFonts w:asciiTheme="minorHAnsi" w:hAnsiTheme="minorHAnsi" w:cstheme="minorBid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CD72F6"/>
    <w:multiLevelType w:val="hybridMultilevel"/>
    <w:tmpl w:val="3A58C0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F59"/>
    <w:multiLevelType w:val="hybridMultilevel"/>
    <w:tmpl w:val="0CCAF294"/>
    <w:lvl w:ilvl="0" w:tplc="3D00BC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8A4576"/>
    <w:multiLevelType w:val="hybridMultilevel"/>
    <w:tmpl w:val="4F340C6C"/>
    <w:lvl w:ilvl="0" w:tplc="D1703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12772"/>
    <w:multiLevelType w:val="hybridMultilevel"/>
    <w:tmpl w:val="145434CE"/>
    <w:lvl w:ilvl="0" w:tplc="C8109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05B47"/>
    <w:multiLevelType w:val="hybridMultilevel"/>
    <w:tmpl w:val="FE769AA0"/>
    <w:lvl w:ilvl="0" w:tplc="EC74C7F0">
      <w:start w:val="1"/>
      <w:numFmt w:val="upperLetter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11373032"/>
    <w:multiLevelType w:val="hybridMultilevel"/>
    <w:tmpl w:val="206401D0"/>
    <w:lvl w:ilvl="0" w:tplc="B568D2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623698"/>
    <w:multiLevelType w:val="hybridMultilevel"/>
    <w:tmpl w:val="23861980"/>
    <w:lvl w:ilvl="0" w:tplc="9252C806">
      <w:start w:val="1"/>
      <w:numFmt w:val="decimal"/>
      <w:lvlText w:val="%1."/>
      <w:lvlJc w:val="left"/>
      <w:pPr>
        <w:ind w:left="12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DBABC34">
      <w:numFmt w:val="bullet"/>
      <w:lvlText w:val="•"/>
      <w:lvlJc w:val="left"/>
      <w:pPr>
        <w:ind w:left="2137" w:hanging="360"/>
      </w:pPr>
      <w:rPr>
        <w:rFonts w:hint="default"/>
        <w:lang w:val="id" w:eastAsia="en-US" w:bidi="ar-SA"/>
      </w:rPr>
    </w:lvl>
    <w:lvl w:ilvl="2" w:tplc="88AE1B66">
      <w:numFmt w:val="bullet"/>
      <w:lvlText w:val="•"/>
      <w:lvlJc w:val="left"/>
      <w:pPr>
        <w:ind w:left="3014" w:hanging="360"/>
      </w:pPr>
      <w:rPr>
        <w:rFonts w:hint="default"/>
        <w:lang w:val="id" w:eastAsia="en-US" w:bidi="ar-SA"/>
      </w:rPr>
    </w:lvl>
    <w:lvl w:ilvl="3" w:tplc="578644A6">
      <w:numFmt w:val="bullet"/>
      <w:lvlText w:val="•"/>
      <w:lvlJc w:val="left"/>
      <w:pPr>
        <w:ind w:left="3891" w:hanging="360"/>
      </w:pPr>
      <w:rPr>
        <w:rFonts w:hint="default"/>
        <w:lang w:val="id" w:eastAsia="en-US" w:bidi="ar-SA"/>
      </w:rPr>
    </w:lvl>
    <w:lvl w:ilvl="4" w:tplc="2B189824">
      <w:numFmt w:val="bullet"/>
      <w:lvlText w:val="•"/>
      <w:lvlJc w:val="left"/>
      <w:pPr>
        <w:ind w:left="4768" w:hanging="360"/>
      </w:pPr>
      <w:rPr>
        <w:rFonts w:hint="default"/>
        <w:lang w:val="id" w:eastAsia="en-US" w:bidi="ar-SA"/>
      </w:rPr>
    </w:lvl>
    <w:lvl w:ilvl="5" w:tplc="0C2AEFB6">
      <w:numFmt w:val="bullet"/>
      <w:lvlText w:val="•"/>
      <w:lvlJc w:val="left"/>
      <w:pPr>
        <w:ind w:left="5646" w:hanging="360"/>
      </w:pPr>
      <w:rPr>
        <w:rFonts w:hint="default"/>
        <w:lang w:val="id" w:eastAsia="en-US" w:bidi="ar-SA"/>
      </w:rPr>
    </w:lvl>
    <w:lvl w:ilvl="6" w:tplc="C55E2770">
      <w:numFmt w:val="bullet"/>
      <w:lvlText w:val="•"/>
      <w:lvlJc w:val="left"/>
      <w:pPr>
        <w:ind w:left="6523" w:hanging="360"/>
      </w:pPr>
      <w:rPr>
        <w:rFonts w:hint="default"/>
        <w:lang w:val="id" w:eastAsia="en-US" w:bidi="ar-SA"/>
      </w:rPr>
    </w:lvl>
    <w:lvl w:ilvl="7" w:tplc="3A706BD4">
      <w:numFmt w:val="bullet"/>
      <w:lvlText w:val="•"/>
      <w:lvlJc w:val="left"/>
      <w:pPr>
        <w:ind w:left="7400" w:hanging="360"/>
      </w:pPr>
      <w:rPr>
        <w:rFonts w:hint="default"/>
        <w:lang w:val="id" w:eastAsia="en-US" w:bidi="ar-SA"/>
      </w:rPr>
    </w:lvl>
    <w:lvl w:ilvl="8" w:tplc="2E0841AA">
      <w:numFmt w:val="bullet"/>
      <w:lvlText w:val="•"/>
      <w:lvlJc w:val="left"/>
      <w:pPr>
        <w:ind w:left="8277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19F61E2E"/>
    <w:multiLevelType w:val="multilevel"/>
    <w:tmpl w:val="40320C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E70471"/>
    <w:multiLevelType w:val="hybridMultilevel"/>
    <w:tmpl w:val="A9244748"/>
    <w:lvl w:ilvl="0" w:tplc="14E4D7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837F2A"/>
    <w:multiLevelType w:val="hybridMultilevel"/>
    <w:tmpl w:val="0E16CBA2"/>
    <w:lvl w:ilvl="0" w:tplc="C3204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B1A14"/>
    <w:multiLevelType w:val="multilevel"/>
    <w:tmpl w:val="CB5E70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85480"/>
    <w:multiLevelType w:val="hybridMultilevel"/>
    <w:tmpl w:val="D69A7F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D0B6A"/>
    <w:multiLevelType w:val="hybridMultilevel"/>
    <w:tmpl w:val="DCB6F340"/>
    <w:lvl w:ilvl="0" w:tplc="9558BCC8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34" w:hanging="360"/>
      </w:pPr>
    </w:lvl>
    <w:lvl w:ilvl="2" w:tplc="3809001B" w:tentative="1">
      <w:start w:val="1"/>
      <w:numFmt w:val="lowerRoman"/>
      <w:lvlText w:val="%3."/>
      <w:lvlJc w:val="right"/>
      <w:pPr>
        <w:ind w:left="2454" w:hanging="180"/>
      </w:pPr>
    </w:lvl>
    <w:lvl w:ilvl="3" w:tplc="3809000F" w:tentative="1">
      <w:start w:val="1"/>
      <w:numFmt w:val="decimal"/>
      <w:lvlText w:val="%4."/>
      <w:lvlJc w:val="left"/>
      <w:pPr>
        <w:ind w:left="3174" w:hanging="360"/>
      </w:pPr>
    </w:lvl>
    <w:lvl w:ilvl="4" w:tplc="38090019" w:tentative="1">
      <w:start w:val="1"/>
      <w:numFmt w:val="lowerLetter"/>
      <w:lvlText w:val="%5."/>
      <w:lvlJc w:val="left"/>
      <w:pPr>
        <w:ind w:left="3894" w:hanging="360"/>
      </w:pPr>
    </w:lvl>
    <w:lvl w:ilvl="5" w:tplc="3809001B" w:tentative="1">
      <w:start w:val="1"/>
      <w:numFmt w:val="lowerRoman"/>
      <w:lvlText w:val="%6."/>
      <w:lvlJc w:val="right"/>
      <w:pPr>
        <w:ind w:left="4614" w:hanging="180"/>
      </w:pPr>
    </w:lvl>
    <w:lvl w:ilvl="6" w:tplc="3809000F" w:tentative="1">
      <w:start w:val="1"/>
      <w:numFmt w:val="decimal"/>
      <w:lvlText w:val="%7."/>
      <w:lvlJc w:val="left"/>
      <w:pPr>
        <w:ind w:left="5334" w:hanging="360"/>
      </w:pPr>
    </w:lvl>
    <w:lvl w:ilvl="7" w:tplc="38090019" w:tentative="1">
      <w:start w:val="1"/>
      <w:numFmt w:val="lowerLetter"/>
      <w:lvlText w:val="%8."/>
      <w:lvlJc w:val="left"/>
      <w:pPr>
        <w:ind w:left="6054" w:hanging="360"/>
      </w:pPr>
    </w:lvl>
    <w:lvl w:ilvl="8" w:tplc="3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 w15:restartNumberingAfterBreak="0">
    <w:nsid w:val="398C763F"/>
    <w:multiLevelType w:val="hybridMultilevel"/>
    <w:tmpl w:val="9E6CFACE"/>
    <w:lvl w:ilvl="0" w:tplc="34086BEC">
      <w:start w:val="1"/>
      <w:numFmt w:val="lowerLetter"/>
      <w:lvlText w:val="%1."/>
      <w:lvlJc w:val="left"/>
      <w:pPr>
        <w:ind w:left="14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7" w:hanging="360"/>
      </w:pPr>
    </w:lvl>
    <w:lvl w:ilvl="2" w:tplc="3809001B" w:tentative="1">
      <w:start w:val="1"/>
      <w:numFmt w:val="lowerRoman"/>
      <w:lvlText w:val="%3."/>
      <w:lvlJc w:val="right"/>
      <w:pPr>
        <w:ind w:left="2887" w:hanging="180"/>
      </w:pPr>
    </w:lvl>
    <w:lvl w:ilvl="3" w:tplc="3809000F" w:tentative="1">
      <w:start w:val="1"/>
      <w:numFmt w:val="decimal"/>
      <w:lvlText w:val="%4."/>
      <w:lvlJc w:val="left"/>
      <w:pPr>
        <w:ind w:left="3607" w:hanging="360"/>
      </w:pPr>
    </w:lvl>
    <w:lvl w:ilvl="4" w:tplc="38090019" w:tentative="1">
      <w:start w:val="1"/>
      <w:numFmt w:val="lowerLetter"/>
      <w:lvlText w:val="%5."/>
      <w:lvlJc w:val="left"/>
      <w:pPr>
        <w:ind w:left="4327" w:hanging="360"/>
      </w:pPr>
    </w:lvl>
    <w:lvl w:ilvl="5" w:tplc="3809001B" w:tentative="1">
      <w:start w:val="1"/>
      <w:numFmt w:val="lowerRoman"/>
      <w:lvlText w:val="%6."/>
      <w:lvlJc w:val="right"/>
      <w:pPr>
        <w:ind w:left="5047" w:hanging="180"/>
      </w:pPr>
    </w:lvl>
    <w:lvl w:ilvl="6" w:tplc="3809000F" w:tentative="1">
      <w:start w:val="1"/>
      <w:numFmt w:val="decimal"/>
      <w:lvlText w:val="%7."/>
      <w:lvlJc w:val="left"/>
      <w:pPr>
        <w:ind w:left="5767" w:hanging="360"/>
      </w:pPr>
    </w:lvl>
    <w:lvl w:ilvl="7" w:tplc="38090019" w:tentative="1">
      <w:start w:val="1"/>
      <w:numFmt w:val="lowerLetter"/>
      <w:lvlText w:val="%8."/>
      <w:lvlJc w:val="left"/>
      <w:pPr>
        <w:ind w:left="6487" w:hanging="360"/>
      </w:pPr>
    </w:lvl>
    <w:lvl w:ilvl="8" w:tplc="38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6" w15:restartNumberingAfterBreak="0">
    <w:nsid w:val="3B60176D"/>
    <w:multiLevelType w:val="hybridMultilevel"/>
    <w:tmpl w:val="7190157E"/>
    <w:lvl w:ilvl="0" w:tplc="041CFB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B475F9"/>
    <w:multiLevelType w:val="hybridMultilevel"/>
    <w:tmpl w:val="314CAB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94605"/>
    <w:multiLevelType w:val="hybridMultilevel"/>
    <w:tmpl w:val="BC742CCA"/>
    <w:lvl w:ilvl="0" w:tplc="22D010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AC2BD5"/>
    <w:multiLevelType w:val="hybridMultilevel"/>
    <w:tmpl w:val="6DC6C2D0"/>
    <w:lvl w:ilvl="0" w:tplc="D15EA702">
      <w:start w:val="2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325F"/>
    <w:multiLevelType w:val="multilevel"/>
    <w:tmpl w:val="45649BC6"/>
    <w:lvl w:ilvl="0">
      <w:start w:val="1"/>
      <w:numFmt w:val="upperRoman"/>
      <w:pStyle w:val="Judul1"/>
      <w:suff w:val="nothing"/>
      <w:lvlText w:val="BAB %1"/>
      <w:lvlJc w:val="left"/>
      <w:pPr>
        <w:ind w:left="418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pStyle w:val="Judul2"/>
      <w:isLgl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Judul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Judul4"/>
      <w:isLgl/>
      <w:suff w:val="space"/>
      <w:lvlText w:val="%1.%2.%3.%4"/>
      <w:lvlJc w:val="left"/>
      <w:pPr>
        <w:ind w:left="502" w:hanging="360"/>
      </w:pPr>
      <w:rPr>
        <w:rFonts w:hint="default"/>
      </w:rPr>
    </w:lvl>
    <w:lvl w:ilvl="4">
      <w:start w:val="1"/>
      <w:numFmt w:val="decimal"/>
      <w:pStyle w:val="Judul5"/>
      <w:isLgl/>
      <w:suff w:val="space"/>
      <w:lvlText w:val="%1.%2.%3.%4.%5"/>
      <w:lvlJc w:val="left"/>
      <w:pPr>
        <w:ind w:left="10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ascii="Times New Roman" w:eastAsiaTheme="majorEastAsia" w:hAnsi="Times New Roman" w:cs="Times New Roman" w:hint="default"/>
        <w:b w:val="0"/>
        <w:bCs/>
      </w:rPr>
    </w:lvl>
    <w:lvl w:ilvl="7">
      <w:start w:val="1"/>
      <w:numFmt w:val="decimal"/>
      <w:lvlText w:val="%8."/>
      <w:lvlJc w:val="left"/>
      <w:pPr>
        <w:ind w:left="2487" w:hanging="360"/>
      </w:pPr>
      <w:rPr>
        <w:rFonts w:ascii="Times New Roman" w:eastAsiaTheme="minorHAnsi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33042D"/>
    <w:multiLevelType w:val="hybridMultilevel"/>
    <w:tmpl w:val="92F89E72"/>
    <w:lvl w:ilvl="0" w:tplc="CC60FA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CA20E8"/>
    <w:multiLevelType w:val="hybridMultilevel"/>
    <w:tmpl w:val="14EE659E"/>
    <w:lvl w:ilvl="0" w:tplc="38090011">
      <w:start w:val="1"/>
      <w:numFmt w:val="decimal"/>
      <w:lvlText w:val="%1)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0407BB8"/>
    <w:multiLevelType w:val="hybridMultilevel"/>
    <w:tmpl w:val="8B060848"/>
    <w:lvl w:ilvl="0" w:tplc="6CF0AB64">
      <w:start w:val="1"/>
      <w:numFmt w:val="lowerLetter"/>
      <w:lvlText w:val="%1."/>
      <w:lvlJc w:val="lef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>
      <w:start w:val="1"/>
      <w:numFmt w:val="lowerRoman"/>
      <w:lvlText w:val="%6."/>
      <w:lvlJc w:val="right"/>
      <w:pPr>
        <w:ind w:left="4317" w:hanging="180"/>
      </w:pPr>
    </w:lvl>
    <w:lvl w:ilvl="6" w:tplc="0409000F">
      <w:start w:val="1"/>
      <w:numFmt w:val="decimal"/>
      <w:lvlText w:val="%7."/>
      <w:lvlJc w:val="left"/>
      <w:pPr>
        <w:ind w:left="5037" w:hanging="360"/>
      </w:pPr>
    </w:lvl>
    <w:lvl w:ilvl="7" w:tplc="04090019">
      <w:start w:val="1"/>
      <w:numFmt w:val="lowerLetter"/>
      <w:lvlText w:val="%8."/>
      <w:lvlJc w:val="left"/>
      <w:pPr>
        <w:ind w:left="5757" w:hanging="360"/>
      </w:pPr>
    </w:lvl>
    <w:lvl w:ilvl="8" w:tplc="0409001B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2F95A4E"/>
    <w:multiLevelType w:val="hybridMultilevel"/>
    <w:tmpl w:val="2FCAB818"/>
    <w:lvl w:ilvl="0" w:tplc="4C8648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742162"/>
    <w:multiLevelType w:val="hybridMultilevel"/>
    <w:tmpl w:val="C29E99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80585"/>
    <w:multiLevelType w:val="hybridMultilevel"/>
    <w:tmpl w:val="1F4267D4"/>
    <w:lvl w:ilvl="0" w:tplc="B7DE3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72700"/>
    <w:multiLevelType w:val="hybridMultilevel"/>
    <w:tmpl w:val="DBFE3916"/>
    <w:lvl w:ilvl="0" w:tplc="1F30DFE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F0904"/>
    <w:multiLevelType w:val="hybridMultilevel"/>
    <w:tmpl w:val="AFFCE076"/>
    <w:lvl w:ilvl="0" w:tplc="CEF893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8A2EC9"/>
    <w:multiLevelType w:val="hybridMultilevel"/>
    <w:tmpl w:val="069003D2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CD3315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9144184">
    <w:abstractNumId w:val="26"/>
  </w:num>
  <w:num w:numId="2" w16cid:durableId="770272919">
    <w:abstractNumId w:val="8"/>
  </w:num>
  <w:num w:numId="3" w16cid:durableId="156266868">
    <w:abstractNumId w:val="30"/>
  </w:num>
  <w:num w:numId="4" w16cid:durableId="8652868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7888042">
    <w:abstractNumId w:val="20"/>
  </w:num>
  <w:num w:numId="6" w16cid:durableId="1865316866">
    <w:abstractNumId w:val="16"/>
  </w:num>
  <w:num w:numId="7" w16cid:durableId="325406829">
    <w:abstractNumId w:val="3"/>
  </w:num>
  <w:num w:numId="8" w16cid:durableId="2020310590">
    <w:abstractNumId w:val="28"/>
  </w:num>
  <w:num w:numId="9" w16cid:durableId="203954684">
    <w:abstractNumId w:val="10"/>
  </w:num>
  <w:num w:numId="10" w16cid:durableId="1558976727">
    <w:abstractNumId w:val="24"/>
  </w:num>
  <w:num w:numId="11" w16cid:durableId="2067295501">
    <w:abstractNumId w:val="7"/>
  </w:num>
  <w:num w:numId="12" w16cid:durableId="313143766">
    <w:abstractNumId w:val="18"/>
  </w:num>
  <w:num w:numId="13" w16cid:durableId="157380033">
    <w:abstractNumId w:val="14"/>
  </w:num>
  <w:num w:numId="14" w16cid:durableId="113331468">
    <w:abstractNumId w:val="0"/>
  </w:num>
  <w:num w:numId="15" w16cid:durableId="77875371">
    <w:abstractNumId w:val="15"/>
  </w:num>
  <w:num w:numId="16" w16cid:durableId="1537812795">
    <w:abstractNumId w:val="1"/>
  </w:num>
  <w:num w:numId="17" w16cid:durableId="935476610">
    <w:abstractNumId w:val="25"/>
  </w:num>
  <w:num w:numId="18" w16cid:durableId="499735971">
    <w:abstractNumId w:val="2"/>
  </w:num>
  <w:num w:numId="19" w16cid:durableId="407190533">
    <w:abstractNumId w:val="17"/>
  </w:num>
  <w:num w:numId="20" w16cid:durableId="1712267293">
    <w:abstractNumId w:val="13"/>
  </w:num>
  <w:num w:numId="21" w16cid:durableId="1551069499">
    <w:abstractNumId w:val="4"/>
  </w:num>
  <w:num w:numId="22" w16cid:durableId="2028939844">
    <w:abstractNumId w:val="5"/>
  </w:num>
  <w:num w:numId="23" w16cid:durableId="879903106">
    <w:abstractNumId w:val="29"/>
  </w:num>
  <w:num w:numId="24" w16cid:durableId="13081716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7440293">
    <w:abstractNumId w:val="19"/>
  </w:num>
  <w:num w:numId="26" w16cid:durableId="1232160515">
    <w:abstractNumId w:val="6"/>
  </w:num>
  <w:num w:numId="27" w16cid:durableId="712195341">
    <w:abstractNumId w:val="27"/>
  </w:num>
  <w:num w:numId="28" w16cid:durableId="1960606249">
    <w:abstractNumId w:val="12"/>
  </w:num>
  <w:num w:numId="29" w16cid:durableId="1744596730">
    <w:abstractNumId w:val="9"/>
  </w:num>
  <w:num w:numId="30" w16cid:durableId="299042957">
    <w:abstractNumId w:val="22"/>
  </w:num>
  <w:num w:numId="31" w16cid:durableId="568227196">
    <w:abstractNumId w:val="21"/>
  </w:num>
  <w:num w:numId="32" w16cid:durableId="12389743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9A5"/>
    <w:rsid w:val="0000077B"/>
    <w:rsid w:val="000010BC"/>
    <w:rsid w:val="000024B2"/>
    <w:rsid w:val="00006741"/>
    <w:rsid w:val="0002225E"/>
    <w:rsid w:val="00026EFD"/>
    <w:rsid w:val="00031CFE"/>
    <w:rsid w:val="00045B9B"/>
    <w:rsid w:val="0004713E"/>
    <w:rsid w:val="00047216"/>
    <w:rsid w:val="000509D0"/>
    <w:rsid w:val="00051BD6"/>
    <w:rsid w:val="00052F6E"/>
    <w:rsid w:val="00053A14"/>
    <w:rsid w:val="00054229"/>
    <w:rsid w:val="00063852"/>
    <w:rsid w:val="00064D87"/>
    <w:rsid w:val="00071866"/>
    <w:rsid w:val="00084DC6"/>
    <w:rsid w:val="000933A6"/>
    <w:rsid w:val="000949E2"/>
    <w:rsid w:val="00094D72"/>
    <w:rsid w:val="000975B6"/>
    <w:rsid w:val="000A2704"/>
    <w:rsid w:val="000B4EA4"/>
    <w:rsid w:val="000C093E"/>
    <w:rsid w:val="000C0D2F"/>
    <w:rsid w:val="000D0712"/>
    <w:rsid w:val="000D47E3"/>
    <w:rsid w:val="000D7917"/>
    <w:rsid w:val="000E4A36"/>
    <w:rsid w:val="000F0FC2"/>
    <w:rsid w:val="000F24DF"/>
    <w:rsid w:val="000F327E"/>
    <w:rsid w:val="000F3998"/>
    <w:rsid w:val="001003C9"/>
    <w:rsid w:val="001021F5"/>
    <w:rsid w:val="0010611D"/>
    <w:rsid w:val="00110084"/>
    <w:rsid w:val="0011014F"/>
    <w:rsid w:val="00110C4A"/>
    <w:rsid w:val="00113162"/>
    <w:rsid w:val="00113374"/>
    <w:rsid w:val="00113EC4"/>
    <w:rsid w:val="0011707B"/>
    <w:rsid w:val="00127DE2"/>
    <w:rsid w:val="00131795"/>
    <w:rsid w:val="00132E37"/>
    <w:rsid w:val="00135E9E"/>
    <w:rsid w:val="001504E5"/>
    <w:rsid w:val="00151C7F"/>
    <w:rsid w:val="00153192"/>
    <w:rsid w:val="001545FF"/>
    <w:rsid w:val="00157621"/>
    <w:rsid w:val="00157A5B"/>
    <w:rsid w:val="00162776"/>
    <w:rsid w:val="00170CC8"/>
    <w:rsid w:val="001719EE"/>
    <w:rsid w:val="00184A67"/>
    <w:rsid w:val="001A6242"/>
    <w:rsid w:val="001A7593"/>
    <w:rsid w:val="001A7BF5"/>
    <w:rsid w:val="001B043D"/>
    <w:rsid w:val="001C10D5"/>
    <w:rsid w:val="001C3E6E"/>
    <w:rsid w:val="001D1256"/>
    <w:rsid w:val="001E70A1"/>
    <w:rsid w:val="001F2C0B"/>
    <w:rsid w:val="001F348B"/>
    <w:rsid w:val="001F4BFB"/>
    <w:rsid w:val="001F7648"/>
    <w:rsid w:val="002032C9"/>
    <w:rsid w:val="00204826"/>
    <w:rsid w:val="00206B56"/>
    <w:rsid w:val="00212801"/>
    <w:rsid w:val="00213137"/>
    <w:rsid w:val="00213AE5"/>
    <w:rsid w:val="00215108"/>
    <w:rsid w:val="0022172B"/>
    <w:rsid w:val="0023272A"/>
    <w:rsid w:val="0024433B"/>
    <w:rsid w:val="002443BE"/>
    <w:rsid w:val="00253303"/>
    <w:rsid w:val="00270EEA"/>
    <w:rsid w:val="00277E26"/>
    <w:rsid w:val="00281D2E"/>
    <w:rsid w:val="0028285B"/>
    <w:rsid w:val="00283069"/>
    <w:rsid w:val="002849A6"/>
    <w:rsid w:val="0028613D"/>
    <w:rsid w:val="00297A37"/>
    <w:rsid w:val="002A7710"/>
    <w:rsid w:val="002B718B"/>
    <w:rsid w:val="002B7205"/>
    <w:rsid w:val="002C27EC"/>
    <w:rsid w:val="002C2A2C"/>
    <w:rsid w:val="002C5080"/>
    <w:rsid w:val="002E27CA"/>
    <w:rsid w:val="002E4251"/>
    <w:rsid w:val="003073DD"/>
    <w:rsid w:val="00310BCC"/>
    <w:rsid w:val="0031397C"/>
    <w:rsid w:val="00313D64"/>
    <w:rsid w:val="00314ED1"/>
    <w:rsid w:val="003177A5"/>
    <w:rsid w:val="003225AE"/>
    <w:rsid w:val="00323C55"/>
    <w:rsid w:val="00332308"/>
    <w:rsid w:val="00335808"/>
    <w:rsid w:val="00336FE7"/>
    <w:rsid w:val="0034220E"/>
    <w:rsid w:val="00344D11"/>
    <w:rsid w:val="00374FF5"/>
    <w:rsid w:val="00377A82"/>
    <w:rsid w:val="0038087E"/>
    <w:rsid w:val="0038120E"/>
    <w:rsid w:val="00382551"/>
    <w:rsid w:val="00383BF1"/>
    <w:rsid w:val="003851CC"/>
    <w:rsid w:val="0038570A"/>
    <w:rsid w:val="003A635D"/>
    <w:rsid w:val="003A6653"/>
    <w:rsid w:val="003C2F2A"/>
    <w:rsid w:val="003D72D0"/>
    <w:rsid w:val="003E1B6F"/>
    <w:rsid w:val="003E45D5"/>
    <w:rsid w:val="003E7DE1"/>
    <w:rsid w:val="003F011E"/>
    <w:rsid w:val="003F2ED4"/>
    <w:rsid w:val="003F4A05"/>
    <w:rsid w:val="0040261A"/>
    <w:rsid w:val="00410329"/>
    <w:rsid w:val="00412B8A"/>
    <w:rsid w:val="00416F4B"/>
    <w:rsid w:val="004222CF"/>
    <w:rsid w:val="00434E30"/>
    <w:rsid w:val="00437066"/>
    <w:rsid w:val="00441C4C"/>
    <w:rsid w:val="004435AA"/>
    <w:rsid w:val="0044597D"/>
    <w:rsid w:val="00445B25"/>
    <w:rsid w:val="00445B5E"/>
    <w:rsid w:val="00445CCE"/>
    <w:rsid w:val="004479BD"/>
    <w:rsid w:val="00451ED0"/>
    <w:rsid w:val="00454E9B"/>
    <w:rsid w:val="004668AB"/>
    <w:rsid w:val="00467C0D"/>
    <w:rsid w:val="0047007E"/>
    <w:rsid w:val="00472715"/>
    <w:rsid w:val="00475E84"/>
    <w:rsid w:val="00491FC9"/>
    <w:rsid w:val="004A3ACA"/>
    <w:rsid w:val="004A5AF7"/>
    <w:rsid w:val="004A7E48"/>
    <w:rsid w:val="004B0137"/>
    <w:rsid w:val="004B75A7"/>
    <w:rsid w:val="004C44F0"/>
    <w:rsid w:val="004D0972"/>
    <w:rsid w:val="004D3E6B"/>
    <w:rsid w:val="004D4A5C"/>
    <w:rsid w:val="004D5DE5"/>
    <w:rsid w:val="004D7EE4"/>
    <w:rsid w:val="004F3FF0"/>
    <w:rsid w:val="004F45C6"/>
    <w:rsid w:val="005021DF"/>
    <w:rsid w:val="00503244"/>
    <w:rsid w:val="005072A8"/>
    <w:rsid w:val="00510C08"/>
    <w:rsid w:val="005132FC"/>
    <w:rsid w:val="005214C3"/>
    <w:rsid w:val="00523ACD"/>
    <w:rsid w:val="0052497B"/>
    <w:rsid w:val="0052531C"/>
    <w:rsid w:val="0054395B"/>
    <w:rsid w:val="0054713E"/>
    <w:rsid w:val="0054736F"/>
    <w:rsid w:val="00554B61"/>
    <w:rsid w:val="005606AF"/>
    <w:rsid w:val="005608CB"/>
    <w:rsid w:val="005615F0"/>
    <w:rsid w:val="00561A8F"/>
    <w:rsid w:val="00566C7A"/>
    <w:rsid w:val="00571E10"/>
    <w:rsid w:val="00573330"/>
    <w:rsid w:val="005763C5"/>
    <w:rsid w:val="00576868"/>
    <w:rsid w:val="005849B2"/>
    <w:rsid w:val="00587A8D"/>
    <w:rsid w:val="00593B3B"/>
    <w:rsid w:val="005955A8"/>
    <w:rsid w:val="005C01D3"/>
    <w:rsid w:val="005C6765"/>
    <w:rsid w:val="005D03C4"/>
    <w:rsid w:val="005D5200"/>
    <w:rsid w:val="005D6D9A"/>
    <w:rsid w:val="005E097D"/>
    <w:rsid w:val="005E6C09"/>
    <w:rsid w:val="005F46C2"/>
    <w:rsid w:val="005F6720"/>
    <w:rsid w:val="00601E64"/>
    <w:rsid w:val="00610DAF"/>
    <w:rsid w:val="0061134E"/>
    <w:rsid w:val="00616F65"/>
    <w:rsid w:val="00621DDD"/>
    <w:rsid w:val="00632023"/>
    <w:rsid w:val="00640E1A"/>
    <w:rsid w:val="00645586"/>
    <w:rsid w:val="0064781A"/>
    <w:rsid w:val="0065501F"/>
    <w:rsid w:val="00656B5B"/>
    <w:rsid w:val="00666C8C"/>
    <w:rsid w:val="0067517A"/>
    <w:rsid w:val="00680A0B"/>
    <w:rsid w:val="00696396"/>
    <w:rsid w:val="006965BF"/>
    <w:rsid w:val="0069740E"/>
    <w:rsid w:val="006A11D5"/>
    <w:rsid w:val="006A61F8"/>
    <w:rsid w:val="006B282C"/>
    <w:rsid w:val="006B49F9"/>
    <w:rsid w:val="006B65C9"/>
    <w:rsid w:val="006B7935"/>
    <w:rsid w:val="006C283B"/>
    <w:rsid w:val="006D1234"/>
    <w:rsid w:val="006D5951"/>
    <w:rsid w:val="006F40B1"/>
    <w:rsid w:val="00703608"/>
    <w:rsid w:val="0070491A"/>
    <w:rsid w:val="0071461B"/>
    <w:rsid w:val="007228F0"/>
    <w:rsid w:val="007231B7"/>
    <w:rsid w:val="00730A1E"/>
    <w:rsid w:val="00731301"/>
    <w:rsid w:val="0073513E"/>
    <w:rsid w:val="007376B0"/>
    <w:rsid w:val="00741BCD"/>
    <w:rsid w:val="00745531"/>
    <w:rsid w:val="0074734A"/>
    <w:rsid w:val="00753D64"/>
    <w:rsid w:val="00755089"/>
    <w:rsid w:val="00757B59"/>
    <w:rsid w:val="0076678A"/>
    <w:rsid w:val="00766BE8"/>
    <w:rsid w:val="00771D7A"/>
    <w:rsid w:val="00773067"/>
    <w:rsid w:val="00776539"/>
    <w:rsid w:val="00795D8D"/>
    <w:rsid w:val="00795DC5"/>
    <w:rsid w:val="007A124B"/>
    <w:rsid w:val="007A2ED2"/>
    <w:rsid w:val="007A6702"/>
    <w:rsid w:val="007B5764"/>
    <w:rsid w:val="007C1113"/>
    <w:rsid w:val="007C30AD"/>
    <w:rsid w:val="007D1ED3"/>
    <w:rsid w:val="007D48EC"/>
    <w:rsid w:val="007E594E"/>
    <w:rsid w:val="007F10D9"/>
    <w:rsid w:val="007F25C4"/>
    <w:rsid w:val="007F6234"/>
    <w:rsid w:val="007F75EE"/>
    <w:rsid w:val="007F76B1"/>
    <w:rsid w:val="00812873"/>
    <w:rsid w:val="008149EF"/>
    <w:rsid w:val="00815119"/>
    <w:rsid w:val="0081696A"/>
    <w:rsid w:val="00824005"/>
    <w:rsid w:val="00831061"/>
    <w:rsid w:val="008323A1"/>
    <w:rsid w:val="00833C1F"/>
    <w:rsid w:val="00841270"/>
    <w:rsid w:val="008426B1"/>
    <w:rsid w:val="00850D40"/>
    <w:rsid w:val="0085601F"/>
    <w:rsid w:val="008604D0"/>
    <w:rsid w:val="00865DE5"/>
    <w:rsid w:val="008704A4"/>
    <w:rsid w:val="0087172D"/>
    <w:rsid w:val="00873083"/>
    <w:rsid w:val="008751E9"/>
    <w:rsid w:val="00875621"/>
    <w:rsid w:val="00881BDA"/>
    <w:rsid w:val="00884FAB"/>
    <w:rsid w:val="008940AB"/>
    <w:rsid w:val="008943DB"/>
    <w:rsid w:val="0089620D"/>
    <w:rsid w:val="00896339"/>
    <w:rsid w:val="00897FB2"/>
    <w:rsid w:val="008A51D3"/>
    <w:rsid w:val="008A5675"/>
    <w:rsid w:val="008A7F10"/>
    <w:rsid w:val="008B4A7E"/>
    <w:rsid w:val="008C0F06"/>
    <w:rsid w:val="008C3156"/>
    <w:rsid w:val="008C3722"/>
    <w:rsid w:val="008C763C"/>
    <w:rsid w:val="008D39A9"/>
    <w:rsid w:val="008D5879"/>
    <w:rsid w:val="008D76DF"/>
    <w:rsid w:val="008F2B31"/>
    <w:rsid w:val="0090210D"/>
    <w:rsid w:val="00915090"/>
    <w:rsid w:val="009159F6"/>
    <w:rsid w:val="009233C6"/>
    <w:rsid w:val="00924DAC"/>
    <w:rsid w:val="00937D38"/>
    <w:rsid w:val="0094421A"/>
    <w:rsid w:val="00951C7C"/>
    <w:rsid w:val="00953550"/>
    <w:rsid w:val="00953EF0"/>
    <w:rsid w:val="009612D9"/>
    <w:rsid w:val="009721EF"/>
    <w:rsid w:val="009765BE"/>
    <w:rsid w:val="00995ABF"/>
    <w:rsid w:val="009A0232"/>
    <w:rsid w:val="009A15C3"/>
    <w:rsid w:val="009A1D97"/>
    <w:rsid w:val="009A2DAB"/>
    <w:rsid w:val="009B0C3B"/>
    <w:rsid w:val="009C6201"/>
    <w:rsid w:val="009D14F8"/>
    <w:rsid w:val="009D2240"/>
    <w:rsid w:val="009E00D7"/>
    <w:rsid w:val="009E14E5"/>
    <w:rsid w:val="009E3316"/>
    <w:rsid w:val="009E5384"/>
    <w:rsid w:val="009F6822"/>
    <w:rsid w:val="009F7809"/>
    <w:rsid w:val="009F7D86"/>
    <w:rsid w:val="00A028E6"/>
    <w:rsid w:val="00A02F07"/>
    <w:rsid w:val="00A036AE"/>
    <w:rsid w:val="00A13076"/>
    <w:rsid w:val="00A13D89"/>
    <w:rsid w:val="00A17570"/>
    <w:rsid w:val="00A25B42"/>
    <w:rsid w:val="00A26C82"/>
    <w:rsid w:val="00A332E3"/>
    <w:rsid w:val="00A42516"/>
    <w:rsid w:val="00A42D97"/>
    <w:rsid w:val="00A45A31"/>
    <w:rsid w:val="00A514B0"/>
    <w:rsid w:val="00A53283"/>
    <w:rsid w:val="00A5416D"/>
    <w:rsid w:val="00A60716"/>
    <w:rsid w:val="00A60C6A"/>
    <w:rsid w:val="00A62343"/>
    <w:rsid w:val="00A76EAF"/>
    <w:rsid w:val="00A777E7"/>
    <w:rsid w:val="00A86A17"/>
    <w:rsid w:val="00A95EFC"/>
    <w:rsid w:val="00A96EB8"/>
    <w:rsid w:val="00AA08C7"/>
    <w:rsid w:val="00AA1678"/>
    <w:rsid w:val="00AB2553"/>
    <w:rsid w:val="00AB4C09"/>
    <w:rsid w:val="00AB79C7"/>
    <w:rsid w:val="00AD0626"/>
    <w:rsid w:val="00AD4E4A"/>
    <w:rsid w:val="00AE0D85"/>
    <w:rsid w:val="00AE245F"/>
    <w:rsid w:val="00AE3693"/>
    <w:rsid w:val="00AF29A5"/>
    <w:rsid w:val="00AF4E3D"/>
    <w:rsid w:val="00AF7876"/>
    <w:rsid w:val="00B01429"/>
    <w:rsid w:val="00B03305"/>
    <w:rsid w:val="00B058C8"/>
    <w:rsid w:val="00B154BF"/>
    <w:rsid w:val="00B25AC2"/>
    <w:rsid w:val="00B30151"/>
    <w:rsid w:val="00B36B22"/>
    <w:rsid w:val="00B4416E"/>
    <w:rsid w:val="00B55432"/>
    <w:rsid w:val="00B76E59"/>
    <w:rsid w:val="00B8077B"/>
    <w:rsid w:val="00B8494F"/>
    <w:rsid w:val="00B90E46"/>
    <w:rsid w:val="00B948FE"/>
    <w:rsid w:val="00BA0567"/>
    <w:rsid w:val="00BA744C"/>
    <w:rsid w:val="00BC23AE"/>
    <w:rsid w:val="00BD7EAC"/>
    <w:rsid w:val="00BE2665"/>
    <w:rsid w:val="00BE2B4E"/>
    <w:rsid w:val="00BE3352"/>
    <w:rsid w:val="00BE3B55"/>
    <w:rsid w:val="00BF2A5D"/>
    <w:rsid w:val="00BF533F"/>
    <w:rsid w:val="00C32048"/>
    <w:rsid w:val="00C41486"/>
    <w:rsid w:val="00C46987"/>
    <w:rsid w:val="00C514ED"/>
    <w:rsid w:val="00C611E8"/>
    <w:rsid w:val="00C70EEC"/>
    <w:rsid w:val="00C7120C"/>
    <w:rsid w:val="00C85EE9"/>
    <w:rsid w:val="00C92F12"/>
    <w:rsid w:val="00C93FFA"/>
    <w:rsid w:val="00CA0FF9"/>
    <w:rsid w:val="00CA5A6B"/>
    <w:rsid w:val="00CA6762"/>
    <w:rsid w:val="00CB6EC5"/>
    <w:rsid w:val="00CC07E8"/>
    <w:rsid w:val="00CD0D52"/>
    <w:rsid w:val="00CD1BEA"/>
    <w:rsid w:val="00CD4AA5"/>
    <w:rsid w:val="00CD5828"/>
    <w:rsid w:val="00CE2242"/>
    <w:rsid w:val="00CE6492"/>
    <w:rsid w:val="00CF5916"/>
    <w:rsid w:val="00CF7898"/>
    <w:rsid w:val="00D00470"/>
    <w:rsid w:val="00D00CA4"/>
    <w:rsid w:val="00D03BBA"/>
    <w:rsid w:val="00D06E75"/>
    <w:rsid w:val="00D115DD"/>
    <w:rsid w:val="00D13403"/>
    <w:rsid w:val="00D13CAF"/>
    <w:rsid w:val="00D14996"/>
    <w:rsid w:val="00D276C8"/>
    <w:rsid w:val="00D36386"/>
    <w:rsid w:val="00D4354A"/>
    <w:rsid w:val="00D472A0"/>
    <w:rsid w:val="00D502DC"/>
    <w:rsid w:val="00D52A2D"/>
    <w:rsid w:val="00D5591D"/>
    <w:rsid w:val="00D62026"/>
    <w:rsid w:val="00D62147"/>
    <w:rsid w:val="00D63B80"/>
    <w:rsid w:val="00D73B96"/>
    <w:rsid w:val="00D84093"/>
    <w:rsid w:val="00D84E35"/>
    <w:rsid w:val="00D96789"/>
    <w:rsid w:val="00D97A95"/>
    <w:rsid w:val="00DA1CCE"/>
    <w:rsid w:val="00DA3959"/>
    <w:rsid w:val="00DA442E"/>
    <w:rsid w:val="00DA7ED3"/>
    <w:rsid w:val="00DB121E"/>
    <w:rsid w:val="00DB18BF"/>
    <w:rsid w:val="00DB7F7A"/>
    <w:rsid w:val="00DC138E"/>
    <w:rsid w:val="00DC69B4"/>
    <w:rsid w:val="00DD100E"/>
    <w:rsid w:val="00DE159C"/>
    <w:rsid w:val="00DE41F8"/>
    <w:rsid w:val="00DE4A11"/>
    <w:rsid w:val="00DF043F"/>
    <w:rsid w:val="00DF2965"/>
    <w:rsid w:val="00DF5B83"/>
    <w:rsid w:val="00DF602D"/>
    <w:rsid w:val="00E01DE2"/>
    <w:rsid w:val="00E1403D"/>
    <w:rsid w:val="00E16A47"/>
    <w:rsid w:val="00E24034"/>
    <w:rsid w:val="00E43697"/>
    <w:rsid w:val="00E44EFB"/>
    <w:rsid w:val="00E47ACF"/>
    <w:rsid w:val="00E53037"/>
    <w:rsid w:val="00E61B7A"/>
    <w:rsid w:val="00E71C4F"/>
    <w:rsid w:val="00E77733"/>
    <w:rsid w:val="00E83B11"/>
    <w:rsid w:val="00E855E3"/>
    <w:rsid w:val="00E8608A"/>
    <w:rsid w:val="00E86D4A"/>
    <w:rsid w:val="00EB0513"/>
    <w:rsid w:val="00EB2B2C"/>
    <w:rsid w:val="00EB44A4"/>
    <w:rsid w:val="00EB52CB"/>
    <w:rsid w:val="00EB72F3"/>
    <w:rsid w:val="00EC1ADF"/>
    <w:rsid w:val="00ED2368"/>
    <w:rsid w:val="00ED3B23"/>
    <w:rsid w:val="00EE1FB2"/>
    <w:rsid w:val="00EE29AA"/>
    <w:rsid w:val="00EE7BA7"/>
    <w:rsid w:val="00EF180C"/>
    <w:rsid w:val="00F000FF"/>
    <w:rsid w:val="00F00E8F"/>
    <w:rsid w:val="00F2160E"/>
    <w:rsid w:val="00F221E8"/>
    <w:rsid w:val="00F23D61"/>
    <w:rsid w:val="00F2705B"/>
    <w:rsid w:val="00F31F57"/>
    <w:rsid w:val="00F42374"/>
    <w:rsid w:val="00F42530"/>
    <w:rsid w:val="00F674C9"/>
    <w:rsid w:val="00F75392"/>
    <w:rsid w:val="00F76675"/>
    <w:rsid w:val="00F772A8"/>
    <w:rsid w:val="00F77629"/>
    <w:rsid w:val="00F934B4"/>
    <w:rsid w:val="00FB1196"/>
    <w:rsid w:val="00FB15ED"/>
    <w:rsid w:val="00FB5DB8"/>
    <w:rsid w:val="00FB72FE"/>
    <w:rsid w:val="00FC1709"/>
    <w:rsid w:val="00FD1D8E"/>
    <w:rsid w:val="00FD24A6"/>
    <w:rsid w:val="00FD58C4"/>
    <w:rsid w:val="00FE37D3"/>
    <w:rsid w:val="00FF359F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561B9"/>
  <w15:docId w15:val="{572528E2-AC32-4B00-8CF1-41887674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157621"/>
    <w:pPr>
      <w:keepNext/>
      <w:keepLines/>
      <w:numPr>
        <w:numId w:val="5"/>
      </w:numPr>
      <w:spacing w:before="240" w:after="0"/>
      <w:ind w:left="360"/>
      <w:outlineLvl w:val="0"/>
    </w:pPr>
    <w:rPr>
      <w:rFonts w:eastAsiaTheme="majorEastAsia" w:cstheme="majorBidi"/>
      <w:b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4A5AF7"/>
    <w:pPr>
      <w:keepNext/>
      <w:keepLines/>
      <w:numPr>
        <w:ilvl w:val="1"/>
        <w:numId w:val="5"/>
      </w:numPr>
      <w:spacing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4A5AF7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A95EFC"/>
    <w:pPr>
      <w:keepNext/>
      <w:keepLines/>
      <w:numPr>
        <w:ilvl w:val="3"/>
        <w:numId w:val="5"/>
      </w:numPr>
      <w:spacing w:before="40" w:after="0"/>
      <w:ind w:left="4897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4A5AF7"/>
    <w:pPr>
      <w:keepNext/>
      <w:keepLines/>
      <w:numPr>
        <w:ilvl w:val="4"/>
        <w:numId w:val="5"/>
      </w:numPr>
      <w:spacing w:before="40" w:after="0"/>
      <w:ind w:left="180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A332E3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15762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4A5AF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4A5AF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A95EFC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Judul5KAR">
    <w:name w:val="Judul 5 KAR"/>
    <w:basedOn w:val="FontParagrafDefault"/>
    <w:link w:val="Judul5"/>
    <w:uiPriority w:val="9"/>
    <w:rsid w:val="004A5AF7"/>
    <w:rPr>
      <w:rFonts w:ascii="Times New Roman" w:eastAsiaTheme="majorEastAsia" w:hAnsi="Times New Roman" w:cstheme="majorBidi"/>
      <w:b/>
      <w:color w:val="000000" w:themeColor="text1"/>
      <w:sz w:val="24"/>
    </w:rPr>
  </w:style>
  <w:style w:type="table" w:styleId="KisiTabel">
    <w:name w:val="Table Grid"/>
    <w:basedOn w:val="TabelNormal"/>
    <w:uiPriority w:val="59"/>
    <w:rsid w:val="003E7DE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CA6762"/>
    <w:rPr>
      <w:color w:val="0563C1" w:themeColor="hyperlink"/>
      <w:u w:val="single"/>
    </w:rPr>
  </w:style>
  <w:style w:type="paragraph" w:customStyle="1" w:styleId="Default">
    <w:name w:val="Default"/>
    <w:rsid w:val="00CA676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Keterangan">
    <w:name w:val="caption"/>
    <w:basedOn w:val="Normal"/>
    <w:next w:val="Normal"/>
    <w:uiPriority w:val="35"/>
    <w:unhideWhenUsed/>
    <w:qFormat/>
    <w:rsid w:val="00CA67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A53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53283"/>
  </w:style>
  <w:style w:type="paragraph" w:styleId="Footer">
    <w:name w:val="footer"/>
    <w:basedOn w:val="Normal"/>
    <w:link w:val="FooterKAR"/>
    <w:uiPriority w:val="99"/>
    <w:unhideWhenUsed/>
    <w:rsid w:val="00A53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53283"/>
  </w:style>
  <w:style w:type="paragraph" w:styleId="JudulTOC">
    <w:name w:val="TOC Heading"/>
    <w:basedOn w:val="Judul1"/>
    <w:next w:val="Normal"/>
    <w:uiPriority w:val="39"/>
    <w:unhideWhenUsed/>
    <w:qFormat/>
    <w:rsid w:val="008943DB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5621"/>
    <w:pPr>
      <w:tabs>
        <w:tab w:val="right" w:leader="dot" w:pos="7927"/>
      </w:tabs>
      <w:spacing w:after="100" w:line="240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43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43DB"/>
    <w:pPr>
      <w:spacing w:after="100"/>
      <w:ind w:left="440"/>
    </w:pPr>
  </w:style>
  <w:style w:type="paragraph" w:styleId="TabelGambar">
    <w:name w:val="table of figures"/>
    <w:basedOn w:val="Normal"/>
    <w:next w:val="Normal"/>
    <w:uiPriority w:val="99"/>
    <w:unhideWhenUsed/>
    <w:rsid w:val="00DB18BF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22172B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22172B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22172B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22172B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22172B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2C2A2C"/>
    <w:pPr>
      <w:spacing w:after="0" w:line="240" w:lineRule="auto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A42516"/>
    <w:rPr>
      <w:color w:val="605E5C"/>
      <w:shd w:val="clear" w:color="auto" w:fill="E1DFDD"/>
    </w:rPr>
  </w:style>
  <w:style w:type="paragraph" w:styleId="TeksIsi">
    <w:name w:val="Body Text"/>
    <w:basedOn w:val="Normal"/>
    <w:link w:val="TeksIsiKAR"/>
    <w:uiPriority w:val="1"/>
    <w:qFormat/>
    <w:rsid w:val="00924DAC"/>
    <w:pPr>
      <w:widowControl w:val="0"/>
      <w:autoSpaceDE w:val="0"/>
      <w:autoSpaceDN w:val="0"/>
      <w:spacing w:after="0" w:line="240" w:lineRule="auto"/>
    </w:pPr>
    <w:rPr>
      <w:rFonts w:eastAsia="Times New Roman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924DAC"/>
    <w:rPr>
      <w:rFonts w:eastAsia="Times New Roman"/>
      <w:lang w:val="id"/>
    </w:rPr>
  </w:style>
  <w:style w:type="character" w:styleId="Tempatpenampungteks">
    <w:name w:val="Placeholder Text"/>
    <w:basedOn w:val="FontParagrafDefault"/>
    <w:uiPriority w:val="99"/>
    <w:semiHidden/>
    <w:rsid w:val="00A514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E0EA-C7A4-4A3A-AE10-437EA2DD1B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adila</dc:creator>
  <cp:keywords/>
  <dc:description/>
  <cp:lastModifiedBy>Microsoft Office User</cp:lastModifiedBy>
  <cp:revision>2</cp:revision>
  <cp:lastPrinted>2024-06-20T03:20:00Z</cp:lastPrinted>
  <dcterms:created xsi:type="dcterms:W3CDTF">2024-06-28T07:49:00Z</dcterms:created>
  <dcterms:modified xsi:type="dcterms:W3CDTF">2024-06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5dafdcd-5a05-343a-832a-2b27662db6d4</vt:lpwstr>
  </property>
  <property fmtid="{D5CDD505-2E9C-101B-9397-08002B2CF9AE}" pid="24" name="Mendeley Citation Style_1">
    <vt:lpwstr>http://www.zotero.org/styles/apa</vt:lpwstr>
  </property>
</Properties>
</file>